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6A" w:rsidRPr="00FA1B51" w:rsidRDefault="00900F33" w:rsidP="004C02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4C026A" w:rsidRPr="00FA1B51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План</w:t>
      </w:r>
    </w:p>
    <w:p w:rsidR="00D42C07" w:rsidRPr="00FA1B51" w:rsidRDefault="00964B08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C07" w:rsidRPr="00FA1B5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4C026A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М</w:t>
      </w:r>
      <w:r w:rsidR="008D2C7B" w:rsidRPr="00FA1B51">
        <w:rPr>
          <w:rFonts w:ascii="Times New Roman" w:hAnsi="Times New Roman" w:cs="Times New Roman"/>
          <w:sz w:val="24"/>
          <w:szCs w:val="24"/>
        </w:rPr>
        <w:t>К</w:t>
      </w:r>
      <w:r w:rsidRPr="00FA1B51">
        <w:rPr>
          <w:rFonts w:ascii="Times New Roman" w:hAnsi="Times New Roman" w:cs="Times New Roman"/>
          <w:sz w:val="24"/>
          <w:szCs w:val="24"/>
        </w:rPr>
        <w:t>УК СДК «Прометей» с. Казым</w:t>
      </w:r>
    </w:p>
    <w:p w:rsidR="00FA1B51" w:rsidRPr="00FA1B51" w:rsidRDefault="00FA1B51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4FD0" w:rsidRPr="00FA1B51" w:rsidRDefault="004C026A" w:rsidP="00692CDB">
      <w:pPr>
        <w:pStyle w:val="1"/>
        <w:rPr>
          <w:sz w:val="22"/>
          <w:szCs w:val="22"/>
        </w:rPr>
      </w:pPr>
      <w:r w:rsidRPr="00FA1B51">
        <w:rPr>
          <w:sz w:val="22"/>
          <w:szCs w:val="22"/>
        </w:rPr>
        <w:t xml:space="preserve">на </w:t>
      </w:r>
      <w:proofErr w:type="spellStart"/>
      <w:r w:rsidRPr="00FA1B51">
        <w:rPr>
          <w:sz w:val="22"/>
          <w:szCs w:val="22"/>
        </w:rPr>
        <w:t>____</w:t>
      </w:r>
      <w:r w:rsidR="002861C1">
        <w:rPr>
          <w:sz w:val="22"/>
          <w:szCs w:val="22"/>
        </w:rPr>
        <w:t>Март</w:t>
      </w:r>
      <w:proofErr w:type="spellEnd"/>
      <w:r w:rsidR="00C3320B">
        <w:rPr>
          <w:sz w:val="22"/>
          <w:szCs w:val="22"/>
        </w:rPr>
        <w:t>___</w:t>
      </w:r>
      <w:r w:rsidR="00637C35">
        <w:rPr>
          <w:sz w:val="22"/>
          <w:szCs w:val="22"/>
        </w:rPr>
        <w:t xml:space="preserve"> </w:t>
      </w:r>
      <w:r w:rsidR="008F514E">
        <w:rPr>
          <w:sz w:val="22"/>
          <w:szCs w:val="22"/>
        </w:rPr>
        <w:t>2017</w:t>
      </w:r>
      <w:r w:rsidRPr="00FA1B51">
        <w:rPr>
          <w:sz w:val="22"/>
          <w:szCs w:val="22"/>
        </w:rPr>
        <w:t xml:space="preserve"> год</w:t>
      </w:r>
      <w:r w:rsidR="0082055B">
        <w:rPr>
          <w:sz w:val="22"/>
          <w:szCs w:val="22"/>
        </w:rPr>
        <w:t>а</w:t>
      </w:r>
    </w:p>
    <w:p w:rsidR="004C026A" w:rsidRPr="00FA1B51" w:rsidRDefault="004C026A" w:rsidP="00D42C07">
      <w:pPr>
        <w:jc w:val="center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  <w:b/>
          <w:bCs/>
        </w:rPr>
        <w:t>Культурно – досуговая  деятельность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4396"/>
        <w:gridCol w:w="2126"/>
        <w:gridCol w:w="1560"/>
        <w:gridCol w:w="1842"/>
      </w:tblGrid>
      <w:tr w:rsidR="004C026A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A1B5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1B2F62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B1445C" w:rsidRDefault="00DD1D23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E71BC2" w:rsidRDefault="00832995" w:rsidP="008F5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ство прекрасных 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танцевально-развлекательная программа для школьников.</w:t>
            </w:r>
            <w:r w:rsidR="006B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B1445C" w:rsidRDefault="001B2F62" w:rsidP="00B55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04.02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FA1B51" w:rsidRDefault="00832995" w:rsidP="00902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Default="006B2D3F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ко Е.В. </w:t>
            </w:r>
            <w:proofErr w:type="spellStart"/>
            <w:r>
              <w:rPr>
                <w:rFonts w:ascii="Times New Roman" w:hAnsi="Times New Roman" w:cs="Times New Roman"/>
              </w:rPr>
              <w:t>Маремь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Э.</w:t>
            </w:r>
          </w:p>
        </w:tc>
      </w:tr>
      <w:tr w:rsidR="00645314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69" w:rsidRPr="00B1445C" w:rsidRDefault="00DD1D23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C1" w:rsidRPr="00B1445C" w:rsidRDefault="002861C1" w:rsidP="00B1445C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День оленевода в с.Казым</w:t>
            </w:r>
          </w:p>
          <w:p w:rsidR="002861C1" w:rsidRPr="00B1445C" w:rsidRDefault="002861C1" w:rsidP="00B1445C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 xml:space="preserve">- Торжественное открытие 78 Олимпиады Оленьих гонок  </w:t>
            </w:r>
          </w:p>
          <w:p w:rsidR="002861C1" w:rsidRPr="00B1445C" w:rsidRDefault="002861C1" w:rsidP="00B1445C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B1445C">
              <w:rPr>
                <w:rFonts w:ascii="Times New Roman" w:eastAsia="Times New Roman" w:hAnsi="Times New Roman" w:cs="Times New Roman"/>
                <w:color w:val="000000"/>
              </w:rPr>
              <w:t xml:space="preserve">- «Северная звезда» - концертная программа </w:t>
            </w:r>
          </w:p>
          <w:p w:rsidR="002861C1" w:rsidRPr="00B1445C" w:rsidRDefault="002861C1" w:rsidP="00B1445C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B1445C">
              <w:rPr>
                <w:rFonts w:ascii="Times New Roman" w:eastAsia="Times New Roman" w:hAnsi="Times New Roman" w:cs="Times New Roman"/>
                <w:color w:val="000000"/>
              </w:rPr>
              <w:t xml:space="preserve">фольклорных коллективов с.Казым </w:t>
            </w:r>
          </w:p>
          <w:p w:rsidR="002861C1" w:rsidRPr="00B1445C" w:rsidRDefault="002861C1" w:rsidP="00B1445C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 xml:space="preserve">- «В Снежном царстве, </w:t>
            </w:r>
            <w:proofErr w:type="spellStart"/>
            <w:r w:rsidRPr="00B1445C">
              <w:rPr>
                <w:rFonts w:ascii="Times New Roman" w:hAnsi="Times New Roman" w:cs="Times New Roman"/>
              </w:rPr>
              <w:t>Казымском</w:t>
            </w:r>
            <w:proofErr w:type="spellEnd"/>
            <w:r w:rsidRPr="00B1445C">
              <w:rPr>
                <w:rFonts w:ascii="Times New Roman" w:hAnsi="Times New Roman" w:cs="Times New Roman"/>
              </w:rPr>
              <w:t xml:space="preserve"> государстве» - </w:t>
            </w:r>
            <w:r w:rsidR="000C7F49" w:rsidRPr="00B1445C">
              <w:rPr>
                <w:rFonts w:ascii="Times New Roman" w:hAnsi="Times New Roman" w:cs="Times New Roman"/>
              </w:rPr>
              <w:t>игровая программа для детей и взрослых</w:t>
            </w:r>
          </w:p>
          <w:p w:rsidR="00B1445C" w:rsidRPr="00B1445C" w:rsidRDefault="002861C1" w:rsidP="002861C1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  <w:b/>
              </w:rPr>
              <w:t xml:space="preserve">- </w:t>
            </w:r>
            <w:r w:rsidRPr="00B1445C">
              <w:rPr>
                <w:rFonts w:ascii="Times New Roman" w:hAnsi="Times New Roman" w:cs="Times New Roman"/>
              </w:rPr>
              <w:t xml:space="preserve">Торжественное закрытие </w:t>
            </w:r>
            <w:r w:rsidR="000C7F49" w:rsidRPr="00B1445C">
              <w:rPr>
                <w:rFonts w:ascii="Times New Roman" w:hAnsi="Times New Roman" w:cs="Times New Roman"/>
              </w:rPr>
              <w:t>78</w:t>
            </w:r>
            <w:r w:rsidRPr="00B1445C">
              <w:rPr>
                <w:rFonts w:ascii="Times New Roman" w:hAnsi="Times New Roman" w:cs="Times New Roman"/>
              </w:rPr>
              <w:t xml:space="preserve"> Олимпиады Оленьих гонок в </w:t>
            </w:r>
            <w:proofErr w:type="spellStart"/>
            <w:r w:rsidRPr="00B1445C">
              <w:rPr>
                <w:rFonts w:ascii="Times New Roman" w:hAnsi="Times New Roman" w:cs="Times New Roman"/>
              </w:rPr>
              <w:t>Казыме</w:t>
            </w:r>
            <w:proofErr w:type="spellEnd"/>
          </w:p>
          <w:p w:rsidR="0090265B" w:rsidRPr="00B1445C" w:rsidRDefault="002861C1" w:rsidP="00902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9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3A" w:rsidRPr="00B1445C" w:rsidRDefault="0090265B" w:rsidP="000C7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1.</w:t>
            </w:r>
            <w:r w:rsidR="000C7F49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14" w:rsidRPr="00FA1B51" w:rsidRDefault="003423C0" w:rsidP="00902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этнокультурного центра с.Каз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69" w:rsidRDefault="00864422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  <w:p w:rsidR="008F514E" w:rsidRPr="00376ED2" w:rsidRDefault="0090265B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В.В.</w:t>
            </w:r>
          </w:p>
        </w:tc>
      </w:tr>
      <w:tr w:rsidR="00832995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95" w:rsidRPr="00B1445C" w:rsidRDefault="00832995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95" w:rsidRPr="00B1445C" w:rsidRDefault="00832995" w:rsidP="00B1445C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 xml:space="preserve">Участие  в </w:t>
            </w:r>
            <w:r w:rsidRPr="00B1445C">
              <w:rPr>
                <w:rFonts w:ascii="Times New Roman" w:hAnsi="Times New Roman" w:cs="Times New Roman"/>
                <w:lang w:val="en-US"/>
              </w:rPr>
              <w:t>III</w:t>
            </w:r>
            <w:r w:rsidRPr="00B1445C">
              <w:rPr>
                <w:rFonts w:ascii="Times New Roman" w:hAnsi="Times New Roman" w:cs="Times New Roman"/>
              </w:rPr>
              <w:t xml:space="preserve"> межмуниципальном конкурсе-фестивале детского исполнительского творчества «Северные ручейки»</w:t>
            </w:r>
            <w:r w:rsidR="006B2D3F" w:rsidRPr="00B1445C">
              <w:rPr>
                <w:rFonts w:ascii="Times New Roman" w:hAnsi="Times New Roman" w:cs="Times New Roman"/>
              </w:rPr>
              <w:t xml:space="preserve"> (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95" w:rsidRPr="00B1445C" w:rsidRDefault="00832995" w:rsidP="000C7F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1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95" w:rsidRDefault="003423C0" w:rsidP="003423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</w:t>
            </w:r>
            <w:r>
              <w:rPr>
                <w:rFonts w:ascii="Times New Roman" w:hAnsi="Times New Roman" w:cs="Times New Roman"/>
              </w:rPr>
              <w:t>Гротеск</w:t>
            </w:r>
            <w:r w:rsidRPr="00FA1B51">
              <w:rPr>
                <w:rFonts w:ascii="Times New Roman" w:hAnsi="Times New Roman" w:cs="Times New Roman"/>
              </w:rPr>
              <w:t>»</w:t>
            </w:r>
          </w:p>
          <w:p w:rsidR="003423C0" w:rsidRPr="00FA1B51" w:rsidRDefault="003423C0" w:rsidP="003423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Верхнеказым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995" w:rsidRDefault="003423C0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B150E4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4" w:rsidRPr="00B1445C" w:rsidRDefault="006B2D3F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4" w:rsidRDefault="003423C0" w:rsidP="008F514E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ым и Россия – единая судьба»</w:t>
            </w:r>
            <w:r w:rsidR="001B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интерактивная познавательная программа для школьников</w:t>
            </w:r>
            <w:r w:rsidR="006B2D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4" w:rsidRPr="00B1445C" w:rsidRDefault="003423C0" w:rsidP="003423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8.03</w:t>
            </w:r>
            <w:r w:rsidR="001B2F62"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FA1B51" w:rsidRDefault="003423C0" w:rsidP="001B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5B" w:rsidRDefault="003423C0" w:rsidP="001B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.В.</w:t>
            </w:r>
            <w:r w:rsidR="006B2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2D3F">
              <w:rPr>
                <w:rFonts w:ascii="Times New Roman" w:hAnsi="Times New Roman" w:cs="Times New Roman"/>
              </w:rPr>
              <w:t>Маремьянина</w:t>
            </w:r>
            <w:proofErr w:type="spellEnd"/>
            <w:r w:rsidR="006B2D3F">
              <w:rPr>
                <w:rFonts w:ascii="Times New Roman" w:hAnsi="Times New Roman" w:cs="Times New Roman"/>
              </w:rPr>
              <w:t xml:space="preserve"> Н.Э.</w:t>
            </w:r>
          </w:p>
        </w:tc>
      </w:tr>
      <w:tr w:rsidR="006B2D3F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6B2D3F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Default="006B2D3F" w:rsidP="008F514E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D32">
              <w:rPr>
                <w:rFonts w:ascii="Times New Roman" w:hAnsi="Times New Roman" w:cs="Times New Roman"/>
              </w:rPr>
              <w:t xml:space="preserve">Экологический калейдоскоп» - </w:t>
            </w:r>
            <w:proofErr w:type="spellStart"/>
            <w:r w:rsidRPr="00724D32">
              <w:rPr>
                <w:rFonts w:ascii="Times New Roman" w:hAnsi="Times New Roman" w:cs="Times New Roman"/>
              </w:rPr>
              <w:t>брейн-ри</w:t>
            </w:r>
            <w:r>
              <w:rPr>
                <w:rFonts w:ascii="Times New Roman" w:hAnsi="Times New Roman" w:cs="Times New Roman"/>
              </w:rPr>
              <w:t>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ащихся средних классов.  (</w:t>
            </w:r>
            <w:r w:rsidRPr="006B2D3F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Года Экологии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4D32">
              <w:rPr>
                <w:rFonts w:ascii="Times New Roman" w:hAnsi="Times New Roman" w:cs="Times New Roman"/>
              </w:rPr>
              <w:t>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6B2D3F" w:rsidP="00B55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21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850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Default="006B2D3F" w:rsidP="009850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ко Е.В. </w:t>
            </w:r>
            <w:proofErr w:type="spellStart"/>
            <w:r>
              <w:rPr>
                <w:rFonts w:ascii="Times New Roman" w:hAnsi="Times New Roman" w:cs="Times New Roman"/>
              </w:rPr>
              <w:t>Маремь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Э.</w:t>
            </w:r>
          </w:p>
        </w:tc>
      </w:tr>
      <w:tr w:rsidR="006B2D3F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6B2D3F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6B2D3F" w:rsidRDefault="006B2D3F" w:rsidP="006B2D3F">
            <w:pPr>
              <w:pStyle w:val="a3"/>
            </w:pPr>
            <w:r w:rsidRPr="006B2D3F">
              <w:rPr>
                <w:rFonts w:ascii="Times New Roman" w:hAnsi="Times New Roman" w:cs="Times New Roman"/>
              </w:rPr>
              <w:t>«Мы за здоровый образ жизни» - информационно-познавательная программа  для старших школьников</w:t>
            </w:r>
            <w:r>
              <w:t xml:space="preserve"> </w:t>
            </w:r>
            <w:r w:rsidRPr="006B2D3F">
              <w:rPr>
                <w:i/>
              </w:rPr>
              <w:t>(</w:t>
            </w:r>
            <w:r w:rsidRPr="006B2D3F">
              <w:rPr>
                <w:i/>
                <w:sz w:val="20"/>
                <w:szCs w:val="20"/>
              </w:rPr>
              <w:t>профилактика табачной, алкогольной и наркотической зависимости</w:t>
            </w:r>
            <w:r w:rsidRPr="006B2D3F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t>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6B2D3F" w:rsidP="00B55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31.0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1B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Default="006B2D3F" w:rsidP="008F5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В.А.</w:t>
            </w:r>
          </w:p>
        </w:tc>
      </w:tr>
      <w:tr w:rsidR="006B2D3F" w:rsidRPr="00FA1B51" w:rsidTr="008F514E">
        <w:trPr>
          <w:trHeight w:val="7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B1445C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7</w:t>
            </w:r>
          </w:p>
          <w:p w:rsidR="00B1445C" w:rsidRPr="00B1445C" w:rsidRDefault="00B1445C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8</w:t>
            </w:r>
          </w:p>
          <w:p w:rsidR="00B1445C" w:rsidRPr="00B1445C" w:rsidRDefault="00B1445C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9</w:t>
            </w:r>
          </w:p>
          <w:p w:rsidR="00B1445C" w:rsidRPr="00B1445C" w:rsidRDefault="00B1445C" w:rsidP="00824F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ab/>
              <w:t>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6B2D3F" w:rsidP="00C26DE2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04.</w:t>
            </w:r>
            <w:r w:rsidR="00B1445C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6B2D3F" w:rsidP="00C26DE2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1.</w:t>
            </w:r>
            <w:r w:rsidR="00B1445C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B1445C" w:rsidP="00C26DE2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8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 w:rsidRPr="00B1445C">
              <w:rPr>
                <w:rFonts w:ascii="Times New Roman" w:hAnsi="Times New Roman" w:cs="Times New Roman"/>
              </w:rPr>
              <w:t>03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6B2D3F" w:rsidP="00B1445C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25.</w:t>
            </w:r>
            <w:r w:rsidR="00B1445C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376ED2" w:rsidRDefault="006B2D3F" w:rsidP="00376E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6B2D3F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B1445C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1</w:t>
            </w:r>
          </w:p>
          <w:p w:rsidR="00B1445C" w:rsidRPr="00B1445C" w:rsidRDefault="00B1445C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2</w:t>
            </w:r>
          </w:p>
          <w:p w:rsidR="00B1445C" w:rsidRPr="00B1445C" w:rsidRDefault="00B1445C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3</w:t>
            </w:r>
          </w:p>
          <w:p w:rsidR="00B1445C" w:rsidRPr="00B1445C" w:rsidRDefault="00B1445C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Кинофильмы для взросл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6B2D3F" w:rsidP="00824F82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03.</w:t>
            </w:r>
            <w:r w:rsidR="00B1445C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B1445C" w:rsidP="00824F82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0</w:t>
            </w:r>
            <w:r w:rsidR="006B2D3F" w:rsidRPr="00B1445C">
              <w:rPr>
                <w:rFonts w:ascii="Times New Roman" w:hAnsi="Times New Roman" w:cs="Times New Roman"/>
              </w:rPr>
              <w:t>.</w:t>
            </w:r>
            <w:r w:rsidRPr="00B1445C">
              <w:rPr>
                <w:rFonts w:ascii="Times New Roman" w:hAnsi="Times New Roman" w:cs="Times New Roman"/>
              </w:rPr>
              <w:t>03</w:t>
            </w:r>
            <w:r w:rsidR="006B2D3F"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6B2D3F" w:rsidP="00824F82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7.</w:t>
            </w:r>
            <w:r w:rsidR="00B1445C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6B2D3F" w:rsidP="0082055B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24.</w:t>
            </w:r>
            <w:r w:rsidR="00B1445C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Default="006B2D3F">
            <w:r w:rsidRPr="00DD0CCD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6B2D3F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B1445C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5</w:t>
            </w:r>
          </w:p>
          <w:p w:rsidR="00B1445C" w:rsidRPr="00B1445C" w:rsidRDefault="00B1445C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6</w:t>
            </w:r>
          </w:p>
          <w:p w:rsidR="00B1445C" w:rsidRPr="00B1445C" w:rsidRDefault="00B1445C" w:rsidP="005C5E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Кинофильмы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B1445C" w:rsidRDefault="006B2D3F" w:rsidP="00681B06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04.</w:t>
            </w:r>
            <w:r w:rsidR="00B1445C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6B2D3F" w:rsidP="00681B06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18.</w:t>
            </w:r>
            <w:r w:rsidR="00B1445C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  <w:p w:rsidR="006B2D3F" w:rsidRPr="00B1445C" w:rsidRDefault="006B2D3F" w:rsidP="00B1445C">
            <w:pPr>
              <w:pStyle w:val="a3"/>
              <w:rPr>
                <w:rFonts w:ascii="Times New Roman" w:hAnsi="Times New Roman" w:cs="Times New Roman"/>
              </w:rPr>
            </w:pPr>
            <w:r w:rsidRPr="00B1445C">
              <w:rPr>
                <w:rFonts w:ascii="Times New Roman" w:hAnsi="Times New Roman" w:cs="Times New Roman"/>
              </w:rPr>
              <w:t>25.</w:t>
            </w:r>
            <w:r w:rsidR="00B1445C" w:rsidRPr="00B1445C">
              <w:rPr>
                <w:rFonts w:ascii="Times New Roman" w:hAnsi="Times New Roman" w:cs="Times New Roman"/>
              </w:rPr>
              <w:t>03</w:t>
            </w:r>
            <w:r w:rsidRPr="00B1445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Pr="00FA1B51" w:rsidRDefault="006B2D3F" w:rsidP="009B209E">
            <w:pPr>
              <w:pStyle w:val="a3"/>
              <w:rPr>
                <w:rFonts w:ascii="Times New Roman" w:hAnsi="Times New Roman" w:cs="Times New Roman"/>
              </w:rPr>
            </w:pPr>
            <w:r w:rsidRPr="00FA1B51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F" w:rsidRDefault="006B2D3F">
            <w:r w:rsidRPr="00DD0CCD">
              <w:rPr>
                <w:rFonts w:ascii="Times New Roman" w:hAnsi="Times New Roman" w:cs="Times New Roman"/>
              </w:rPr>
              <w:t>Григорьев П.В.</w:t>
            </w:r>
          </w:p>
        </w:tc>
      </w:tr>
    </w:tbl>
    <w:p w:rsidR="00FA1B51" w:rsidRPr="00FA1B51" w:rsidRDefault="00FA1B51" w:rsidP="0042127F">
      <w:pPr>
        <w:pStyle w:val="a3"/>
        <w:rPr>
          <w:rFonts w:ascii="Times New Roman" w:hAnsi="Times New Roman" w:cs="Times New Roman"/>
        </w:rPr>
      </w:pPr>
    </w:p>
    <w:p w:rsidR="00FA1B51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 xml:space="preserve">Директор </w:t>
      </w:r>
    </w:p>
    <w:p w:rsidR="0042127F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>МКУК СДК «Прометей»                                                                     Л.А.Шишкина</w:t>
      </w:r>
    </w:p>
    <w:sectPr w:rsidR="0042127F" w:rsidRPr="00FA1B51" w:rsidSect="00F614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26A"/>
    <w:rsid w:val="000159D6"/>
    <w:rsid w:val="00025634"/>
    <w:rsid w:val="00064028"/>
    <w:rsid w:val="0006797D"/>
    <w:rsid w:val="000753EC"/>
    <w:rsid w:val="00081417"/>
    <w:rsid w:val="000B39FC"/>
    <w:rsid w:val="000B3E97"/>
    <w:rsid w:val="000C0209"/>
    <w:rsid w:val="000C149B"/>
    <w:rsid w:val="000C7F49"/>
    <w:rsid w:val="00126E81"/>
    <w:rsid w:val="001465F3"/>
    <w:rsid w:val="00167086"/>
    <w:rsid w:val="00167169"/>
    <w:rsid w:val="00170D4D"/>
    <w:rsid w:val="00172147"/>
    <w:rsid w:val="00173265"/>
    <w:rsid w:val="00182AB1"/>
    <w:rsid w:val="001B2F62"/>
    <w:rsid w:val="001C0849"/>
    <w:rsid w:val="001C7CF9"/>
    <w:rsid w:val="001D0027"/>
    <w:rsid w:val="001D4B5D"/>
    <w:rsid w:val="001E11CD"/>
    <w:rsid w:val="0021574A"/>
    <w:rsid w:val="00221396"/>
    <w:rsid w:val="00221800"/>
    <w:rsid w:val="00233D34"/>
    <w:rsid w:val="00234D5E"/>
    <w:rsid w:val="00270663"/>
    <w:rsid w:val="002861C1"/>
    <w:rsid w:val="00286981"/>
    <w:rsid w:val="00294668"/>
    <w:rsid w:val="00295666"/>
    <w:rsid w:val="002A0B45"/>
    <w:rsid w:val="002A2512"/>
    <w:rsid w:val="002A255B"/>
    <w:rsid w:val="002F0E12"/>
    <w:rsid w:val="002F24C5"/>
    <w:rsid w:val="002F6821"/>
    <w:rsid w:val="0031162D"/>
    <w:rsid w:val="003178EE"/>
    <w:rsid w:val="00331E3A"/>
    <w:rsid w:val="00333CFD"/>
    <w:rsid w:val="003423C0"/>
    <w:rsid w:val="00366B57"/>
    <w:rsid w:val="00376ED2"/>
    <w:rsid w:val="003826BC"/>
    <w:rsid w:val="00390792"/>
    <w:rsid w:val="0039431C"/>
    <w:rsid w:val="00394881"/>
    <w:rsid w:val="003C281A"/>
    <w:rsid w:val="003C5E63"/>
    <w:rsid w:val="003C6ACD"/>
    <w:rsid w:val="003E23E2"/>
    <w:rsid w:val="0042127F"/>
    <w:rsid w:val="00440CFF"/>
    <w:rsid w:val="00451CFA"/>
    <w:rsid w:val="0046068E"/>
    <w:rsid w:val="0046713F"/>
    <w:rsid w:val="0048245D"/>
    <w:rsid w:val="004A5AD4"/>
    <w:rsid w:val="004B2A07"/>
    <w:rsid w:val="004C026A"/>
    <w:rsid w:val="0050190B"/>
    <w:rsid w:val="00512192"/>
    <w:rsid w:val="00533B26"/>
    <w:rsid w:val="005457D7"/>
    <w:rsid w:val="005509B2"/>
    <w:rsid w:val="00562FCD"/>
    <w:rsid w:val="00580EE6"/>
    <w:rsid w:val="00585716"/>
    <w:rsid w:val="005B4FD0"/>
    <w:rsid w:val="005B6864"/>
    <w:rsid w:val="005B7665"/>
    <w:rsid w:val="005C5EC1"/>
    <w:rsid w:val="005D398E"/>
    <w:rsid w:val="0063440A"/>
    <w:rsid w:val="00637C35"/>
    <w:rsid w:val="006409C6"/>
    <w:rsid w:val="00645314"/>
    <w:rsid w:val="00681B06"/>
    <w:rsid w:val="00692CDB"/>
    <w:rsid w:val="00695298"/>
    <w:rsid w:val="006A05B8"/>
    <w:rsid w:val="006A358E"/>
    <w:rsid w:val="006B08C2"/>
    <w:rsid w:val="006B2D3F"/>
    <w:rsid w:val="006E6B42"/>
    <w:rsid w:val="006F5EA8"/>
    <w:rsid w:val="006F74EC"/>
    <w:rsid w:val="007245BA"/>
    <w:rsid w:val="00747D42"/>
    <w:rsid w:val="007B13F6"/>
    <w:rsid w:val="007B2B25"/>
    <w:rsid w:val="007B517B"/>
    <w:rsid w:val="007E3369"/>
    <w:rsid w:val="007F11C0"/>
    <w:rsid w:val="00810943"/>
    <w:rsid w:val="0082055B"/>
    <w:rsid w:val="00824F82"/>
    <w:rsid w:val="008257B6"/>
    <w:rsid w:val="00832995"/>
    <w:rsid w:val="00834D51"/>
    <w:rsid w:val="0083624D"/>
    <w:rsid w:val="00864422"/>
    <w:rsid w:val="008701CF"/>
    <w:rsid w:val="008B72F5"/>
    <w:rsid w:val="008D2C7B"/>
    <w:rsid w:val="008F514E"/>
    <w:rsid w:val="008F6328"/>
    <w:rsid w:val="00900F33"/>
    <w:rsid w:val="0090265B"/>
    <w:rsid w:val="00945639"/>
    <w:rsid w:val="00957F17"/>
    <w:rsid w:val="00964B08"/>
    <w:rsid w:val="009862A0"/>
    <w:rsid w:val="009B209E"/>
    <w:rsid w:val="009C3CFD"/>
    <w:rsid w:val="009D020C"/>
    <w:rsid w:val="009D66A1"/>
    <w:rsid w:val="009E6A8D"/>
    <w:rsid w:val="00A202FE"/>
    <w:rsid w:val="00A377AB"/>
    <w:rsid w:val="00A50973"/>
    <w:rsid w:val="00A66775"/>
    <w:rsid w:val="00A66A70"/>
    <w:rsid w:val="00A80FC2"/>
    <w:rsid w:val="00AB0659"/>
    <w:rsid w:val="00AD214B"/>
    <w:rsid w:val="00B1445C"/>
    <w:rsid w:val="00B146C4"/>
    <w:rsid w:val="00B150E4"/>
    <w:rsid w:val="00B40C96"/>
    <w:rsid w:val="00B441BD"/>
    <w:rsid w:val="00B45AE8"/>
    <w:rsid w:val="00B45F48"/>
    <w:rsid w:val="00B53BD2"/>
    <w:rsid w:val="00B55E77"/>
    <w:rsid w:val="00B63CA1"/>
    <w:rsid w:val="00B6675B"/>
    <w:rsid w:val="00BC249B"/>
    <w:rsid w:val="00BC7BF7"/>
    <w:rsid w:val="00BD530F"/>
    <w:rsid w:val="00BE7453"/>
    <w:rsid w:val="00C07047"/>
    <w:rsid w:val="00C1517D"/>
    <w:rsid w:val="00C262C9"/>
    <w:rsid w:val="00C26DE2"/>
    <w:rsid w:val="00C3320B"/>
    <w:rsid w:val="00C42BDC"/>
    <w:rsid w:val="00C50A85"/>
    <w:rsid w:val="00C538BF"/>
    <w:rsid w:val="00C57F58"/>
    <w:rsid w:val="00C62A95"/>
    <w:rsid w:val="00C744EA"/>
    <w:rsid w:val="00C93806"/>
    <w:rsid w:val="00CA3333"/>
    <w:rsid w:val="00CC0DAE"/>
    <w:rsid w:val="00CC2330"/>
    <w:rsid w:val="00CC6E5F"/>
    <w:rsid w:val="00CE2BCF"/>
    <w:rsid w:val="00D40B91"/>
    <w:rsid w:val="00D42C07"/>
    <w:rsid w:val="00D50EBE"/>
    <w:rsid w:val="00D80CE2"/>
    <w:rsid w:val="00D876FD"/>
    <w:rsid w:val="00D909E3"/>
    <w:rsid w:val="00D96EDC"/>
    <w:rsid w:val="00DA56FE"/>
    <w:rsid w:val="00DC0B86"/>
    <w:rsid w:val="00DC1B49"/>
    <w:rsid w:val="00DC702D"/>
    <w:rsid w:val="00DD1D23"/>
    <w:rsid w:val="00DF5CE6"/>
    <w:rsid w:val="00E44D64"/>
    <w:rsid w:val="00E50156"/>
    <w:rsid w:val="00E646FC"/>
    <w:rsid w:val="00E71BC2"/>
    <w:rsid w:val="00E95A57"/>
    <w:rsid w:val="00EA362E"/>
    <w:rsid w:val="00EB1612"/>
    <w:rsid w:val="00EC2836"/>
    <w:rsid w:val="00EC41D2"/>
    <w:rsid w:val="00ED03C8"/>
    <w:rsid w:val="00ED117D"/>
    <w:rsid w:val="00ED5875"/>
    <w:rsid w:val="00EE0A33"/>
    <w:rsid w:val="00EE5D02"/>
    <w:rsid w:val="00EF10F8"/>
    <w:rsid w:val="00F01449"/>
    <w:rsid w:val="00F130AD"/>
    <w:rsid w:val="00F219C6"/>
    <w:rsid w:val="00F21BE6"/>
    <w:rsid w:val="00F37C30"/>
    <w:rsid w:val="00F61435"/>
    <w:rsid w:val="00F7174B"/>
    <w:rsid w:val="00F87E68"/>
    <w:rsid w:val="00F9111A"/>
    <w:rsid w:val="00F97842"/>
    <w:rsid w:val="00FA1B51"/>
    <w:rsid w:val="00FA42A1"/>
    <w:rsid w:val="00FD13B7"/>
    <w:rsid w:val="00FD6CAC"/>
    <w:rsid w:val="00FE5C19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3F"/>
  </w:style>
  <w:style w:type="paragraph" w:styleId="1">
    <w:name w:val="heading 1"/>
    <w:basedOn w:val="a"/>
    <w:next w:val="a"/>
    <w:link w:val="10"/>
    <w:qFormat/>
    <w:rsid w:val="004C02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2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4C026A"/>
    <w:pPr>
      <w:spacing w:after="0" w:line="240" w:lineRule="auto"/>
    </w:pPr>
  </w:style>
  <w:style w:type="table" w:styleId="a4">
    <w:name w:val="Table Grid"/>
    <w:basedOn w:val="a1"/>
    <w:uiPriority w:val="59"/>
    <w:rsid w:val="00BC2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9866-C29B-42AA-BA31-EF9FC4BF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</dc:creator>
  <cp:lastModifiedBy>admin</cp:lastModifiedBy>
  <cp:revision>54</cp:revision>
  <cp:lastPrinted>2017-03-02T10:20:00Z</cp:lastPrinted>
  <dcterms:created xsi:type="dcterms:W3CDTF">2013-08-25T23:28:00Z</dcterms:created>
  <dcterms:modified xsi:type="dcterms:W3CDTF">2017-03-02T10:21:00Z</dcterms:modified>
</cp:coreProperties>
</file>